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365"/>
        <w:gridCol w:w="2620"/>
      </w:tblGrid>
      <w:tr w:rsidR="009A1469" w:rsidRPr="00D376A4" w:rsidTr="00D376A4">
        <w:tc>
          <w:tcPr>
            <w:tcW w:w="1316" w:type="dxa"/>
          </w:tcPr>
          <w:p w:rsidR="009A1469" w:rsidRPr="00D376A4" w:rsidRDefault="00031EC1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иместр</w:t>
            </w:r>
            <w:bookmarkStart w:id="0" w:name="_GoBack"/>
            <w:bookmarkEnd w:id="0"/>
          </w:p>
        </w:tc>
        <w:tc>
          <w:tcPr>
            <w:tcW w:w="2620" w:type="dxa"/>
          </w:tcPr>
          <w:p w:rsidR="009A1469" w:rsidRPr="00D376A4" w:rsidRDefault="006940B1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A1469" w:rsidRPr="00D376A4" w:rsidTr="00D376A4">
        <w:tc>
          <w:tcPr>
            <w:tcW w:w="1316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620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9A1469" w:rsidRPr="00D376A4" w:rsidTr="00D376A4">
        <w:tc>
          <w:tcPr>
            <w:tcW w:w="1316" w:type="dxa"/>
          </w:tcPr>
          <w:p w:rsidR="009A1469" w:rsidRPr="00D376A4" w:rsidRDefault="009A1469" w:rsidP="009A1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6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2620" w:type="dxa"/>
          </w:tcPr>
          <w:p w:rsidR="009A1469" w:rsidRPr="00D376A4" w:rsidRDefault="006940B1" w:rsidP="00031E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</w:p>
        </w:tc>
      </w:tr>
    </w:tbl>
    <w:p w:rsidR="009A1469" w:rsidRPr="009A1469" w:rsidRDefault="009A1469" w:rsidP="009A1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69">
        <w:rPr>
          <w:rFonts w:ascii="Times New Roman" w:hAnsi="Times New Roman" w:cs="Times New Roman"/>
          <w:b/>
          <w:sz w:val="24"/>
          <w:szCs w:val="24"/>
        </w:rPr>
        <w:t>Образовательный  минимум</w:t>
      </w:r>
    </w:p>
    <w:p w:rsidR="009A1469" w:rsidRDefault="009A1469" w:rsidP="009A1469">
      <w:pPr>
        <w:jc w:val="both"/>
      </w:pPr>
    </w:p>
    <w:p w:rsidR="009A1469" w:rsidRPr="00C7751C" w:rsidRDefault="00C7751C" w:rsidP="009A1469">
      <w:pPr>
        <w:jc w:val="both"/>
        <w:rPr>
          <w:b/>
          <w:sz w:val="24"/>
          <w:szCs w:val="24"/>
        </w:rPr>
      </w:pPr>
      <w:r w:rsidRPr="00C7751C">
        <w:rPr>
          <w:b/>
          <w:sz w:val="24"/>
          <w:szCs w:val="24"/>
          <w:lang w:val="en-US"/>
        </w:rPr>
        <w:t xml:space="preserve">I </w:t>
      </w:r>
      <w:r w:rsidRPr="00C7751C">
        <w:rPr>
          <w:b/>
          <w:sz w:val="24"/>
          <w:szCs w:val="24"/>
        </w:rPr>
        <w:t>Лексика</w:t>
      </w:r>
    </w:p>
    <w:tbl>
      <w:tblPr>
        <w:tblW w:w="0" w:type="auto"/>
        <w:tblInd w:w="-1026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2068"/>
        <w:gridCol w:w="1285"/>
        <w:gridCol w:w="1999"/>
      </w:tblGrid>
      <w:tr w:rsidR="009468BE" w:rsidTr="00D35E62">
        <w:trPr>
          <w:trHeight w:val="724"/>
        </w:trPr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rious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ju</w:t>
            </w:r>
            <w:proofErr w:type="spellEnd"/>
            <w:r w:rsidR="00FC0844"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ə)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əs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разъяренный, свирепый</w:t>
            </w:r>
          </w:p>
        </w:tc>
        <w:tc>
          <w:tcPr>
            <w:tcW w:w="206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802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ast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зажаренный</w:t>
            </w:r>
          </w:p>
        </w:tc>
      </w:tr>
      <w:tr w:rsidR="009468BE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9468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ur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ʌnʃ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u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ə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468BE" w:rsidRPr="006E5ECC" w:rsidRDefault="009468BE" w:rsidP="006A5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неуверенный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cious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ˊliʃəs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8BE" w:rsidRPr="006E5ECC" w:rsidRDefault="009468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кусный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zzle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озадаченный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e keen on 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увлекаться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oi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əˊvɔid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избегать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ir dresser’s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ə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esəz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id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уверенный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f of bread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буханка хлеба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portunit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ɒpəˊtju:niti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ch of salt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tʃ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ɒv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ɔ:lt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щепотка соли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əˊlait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вежливый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 nervous about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n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ᴈ:vəs</m:t>
              </m:r>
            </m:oMath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нервничать по поводу чего-либо</w:t>
            </w:r>
          </w:p>
        </w:tc>
      </w:tr>
      <w:tr w:rsidR="003150C9" w:rsidTr="00D35E62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ndsom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æns</w:t>
            </w:r>
            <w:proofErr w:type="spellEnd"/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ə)m]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150C9" w:rsidRPr="006E5ECC" w:rsidRDefault="003150C9" w:rsidP="00315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красивый</w:t>
            </w:r>
          </w:p>
        </w:tc>
        <w:tc>
          <w:tcPr>
            <w:tcW w:w="2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 c</w:t>
            </w:r>
            <w:r w:rsidRPr="006E5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se to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0C9" w:rsidRPr="006E5ECC" w:rsidRDefault="003150C9" w:rsidP="00315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ECC">
              <w:rPr>
                <w:rFonts w:ascii="Times New Roman" w:hAnsi="Times New Roman" w:cs="Times New Roman"/>
                <w:sz w:val="26"/>
                <w:szCs w:val="26"/>
              </w:rPr>
              <w:t>быть близким кому-либо</w:t>
            </w:r>
          </w:p>
        </w:tc>
      </w:tr>
    </w:tbl>
    <w:p w:rsidR="003150C9" w:rsidRDefault="003150C9" w:rsidP="009A1469">
      <w:pPr>
        <w:jc w:val="both"/>
        <w:rPr>
          <w:b/>
          <w:sz w:val="24"/>
          <w:szCs w:val="24"/>
          <w:lang w:val="en-US"/>
        </w:rPr>
      </w:pPr>
    </w:p>
    <w:p w:rsidR="009468BE" w:rsidRPr="00C7751C" w:rsidRDefault="00C7751C" w:rsidP="009A1469">
      <w:pPr>
        <w:jc w:val="both"/>
        <w:rPr>
          <w:b/>
          <w:sz w:val="24"/>
          <w:szCs w:val="24"/>
        </w:rPr>
      </w:pPr>
      <w:r w:rsidRPr="00C7751C">
        <w:rPr>
          <w:b/>
          <w:sz w:val="24"/>
          <w:szCs w:val="24"/>
          <w:lang w:val="en-US"/>
        </w:rPr>
        <w:t>II</w:t>
      </w:r>
      <w:r w:rsidRPr="00C7751C">
        <w:rPr>
          <w:b/>
          <w:sz w:val="24"/>
          <w:szCs w:val="24"/>
        </w:rPr>
        <w:t xml:space="preserve"> Грамматика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Present</w:t>
      </w:r>
      <w:proofErr w:type="spellEnd"/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Perfect</w:t>
      </w:r>
      <w:proofErr w:type="spellEnd"/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en-US" w:eastAsia="ru-RU"/>
        </w:rPr>
        <w:t>Continuous</w:t>
      </w:r>
      <w:r w:rsidRPr="00F3502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 для обозначения длительности действия, которое началось в прошлом и продолжается до настоящего времени. 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He/She/It      </w:t>
      </w:r>
      <w:r w:rsidR="00803A3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s </w:t>
      </w:r>
      <w:r w:rsidR="00803A3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been </w:t>
      </w:r>
      <w:proofErr w:type="spellStart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93.3pt;margin-top:6.95pt;width:76.5pt;height:0;z-index:2516613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6" type="#_x0000_t32" style="position:absolute;margin-left:93.3pt;margin-top:.2pt;width:76.5pt;height:0;z-index:25166028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5" type="#_x0000_t32" style="position:absolute;margin-left:7.8pt;margin-top:.2pt;width:53.25pt;height:0;z-index:251659264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You/we/they    </w:t>
      </w:r>
      <w:r w:rsidR="00803A3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ave been </w:t>
      </w:r>
      <w:proofErr w:type="spellStart"/>
      <w:r w:rsidR="00803A3F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</w:p>
    <w:p w:rsidR="00EC6112" w:rsidRPr="00F35022" w:rsidRDefault="00031EC1" w:rsidP="00EC611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1" type="#_x0000_t32" style="position:absolute;margin-left:109.8pt;margin-top:6.8pt;width:73.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9" type="#_x0000_t32" style="position:absolute;margin-left:109.8pt;margin-top:.8pt;width:73.5pt;height:0;z-index:2516633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0" type="#_x0000_t32" style="position:absolute;margin-left:96.3pt;margin-top:6.8pt;width:0;height:0;z-index:25166438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58" type="#_x0000_t32" style="position:absolute;margin-left:7.8pt;margin-top:.8pt;width:73.5pt;height:0;z-index:251662336" o:connectortype="straight"/>
        </w:pic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e/She/It       </w:t>
      </w:r>
      <w:proofErr w:type="gramStart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sn't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</w:t>
      </w:r>
      <w:proofErr w:type="gramEnd"/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03A3F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4" type="#_x0000_t32" style="position:absolute;margin-left:74.55pt;margin-top:6.65pt;width:95.25pt;height:0;z-index:2516684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3" type="#_x0000_t32" style="position:absolute;margin-left:74.55pt;margin-top:.65pt;width:95.25pt;height:0;z-index:2516674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2" type="#_x0000_t32" style="position:absolute;margin-left:-1.2pt;margin-top:.65pt;width:56.25pt;height:.75pt;z-index:251666432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You/we/they       </w:t>
      </w:r>
      <w:proofErr w:type="gramStart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ven't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</w:t>
      </w:r>
      <w:proofErr w:type="gramEnd"/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03A3F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7" type="#_x0000_t32" style="position:absolute;margin-left:111.3pt;margin-top:7.95pt;width:87pt;height:.75pt;z-index:25167155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6" type="#_x0000_t32" style="position:absolute;margin-left:109.8pt;margin-top:.45pt;width:87pt;height:0;z-index:2516705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5" type="#_x0000_t32" style="position:absolute;margin-left:-1.2pt;margin-top:-.3pt;width:75.75pt;height:.75pt;z-index:251669504" o:connectortype="straight"/>
        </w:pic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ительная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:rsidR="00EC6112" w:rsidRPr="00F35022" w:rsidRDefault="00EC6112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s  he</w:t>
      </w:r>
      <w:proofErr w:type="gramEnd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/she/it      </w:t>
      </w:r>
      <w:r w:rsidR="00803A3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</w:t>
      </w:r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een </w:t>
      </w:r>
      <w:proofErr w:type="spellStart"/>
      <w:r w:rsidR="00803A3F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  <w:r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?</w:t>
      </w:r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0" type="#_x0000_t32" style="position:absolute;margin-left:117.15pt;margin-top:5.9pt;width:44.25pt;height:0;z-index:25167462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9" type="#_x0000_t32" style="position:absolute;margin-left:117.15pt;margin-top:.65pt;width:44.25pt;height:0;z-index:25167360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2" type="#_x0000_t32" style="position:absolute;margin-left:-1.2pt;margin-top:5.9pt;width:25.5pt;height:0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1" type="#_x0000_t32" style="position:absolute;margin-left:-1.2pt;margin-top:.65pt;width:21.75pt;height:0;z-index:2516756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68" type="#_x0000_t32" style="position:absolute;margin-left:31.05pt;margin-top:.65pt;width:50.25pt;height:0;z-index:251672576" o:connectortype="straight"/>
        </w:pict>
      </w:r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5" type="#_x0000_t32" style="position:absolute;margin-left:43.05pt;margin-top:14.55pt;width:68.25pt;height:.75pt;flip:y;z-index:25167974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3" type="#_x0000_t32" style="position:absolute;margin-left:-1.2pt;margin-top:14.55pt;width:32.25pt;height:.75pt;flip:y;z-index:251677696" o:connectortype="straight"/>
        </w:pict>
      </w:r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ave    you/we/they    </w:t>
      </w:r>
      <w:r w:rsidR="00803A3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been </w:t>
      </w:r>
      <w:proofErr w:type="spellStart"/>
      <w:r w:rsidR="00803A3F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03A3F" w:rsidRPr="00803A3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ing</w:t>
      </w:r>
      <w:proofErr w:type="spellEnd"/>
      <w:r w:rsidR="00EC611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?</w:t>
      </w:r>
    </w:p>
    <w:p w:rsidR="00EC6112" w:rsidRPr="00F35022" w:rsidRDefault="00031EC1" w:rsidP="00EC6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7" type="#_x0000_t32" style="position:absolute;margin-left:143.55pt;margin-top:11.75pt;width:39.75pt;height:0;z-index:2516817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6" type="#_x0000_t32" style="position:absolute;margin-left:143.55pt;margin-top:4.25pt;width:39.75pt;height:0;z-index:25168076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074" type="#_x0000_t32" style="position:absolute;margin-left:-1.2pt;margin-top:4.25pt;width:32.25pt;height:0;z-index:251678720" o:connectortype="straight"/>
        </w:pict>
      </w:r>
    </w:p>
    <w:p w:rsidR="00EC6112" w:rsidRDefault="00EC6112" w:rsidP="00FC08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казатели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времени</w:t>
      </w:r>
      <w:r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>:</w:t>
      </w:r>
      <w:r w:rsidR="00F35022" w:rsidRPr="00F350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en-US" w:eastAsia="ru-RU"/>
        </w:rPr>
        <w:t xml:space="preserve"> </w:t>
      </w:r>
      <w:r w:rsidR="00F35022" w:rsidRPr="00F350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nce, for, how long.</w:t>
      </w:r>
    </w:p>
    <w:p w:rsidR="00EB523D" w:rsidRPr="00EB523D" w:rsidRDefault="00EB523D" w:rsidP="00D54A02">
      <w:pPr>
        <w:rPr>
          <w:lang w:val="en-US"/>
        </w:rPr>
      </w:pPr>
    </w:p>
    <w:sectPr w:rsidR="00EB523D" w:rsidRPr="00EB523D" w:rsidSect="00FC084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23D"/>
    <w:rsid w:val="00031EC1"/>
    <w:rsid w:val="001565AD"/>
    <w:rsid w:val="003150C9"/>
    <w:rsid w:val="00354B41"/>
    <w:rsid w:val="004845CF"/>
    <w:rsid w:val="00500ECE"/>
    <w:rsid w:val="005F266A"/>
    <w:rsid w:val="00672E2F"/>
    <w:rsid w:val="006940B1"/>
    <w:rsid w:val="006A2403"/>
    <w:rsid w:val="006E5ECC"/>
    <w:rsid w:val="00733BB1"/>
    <w:rsid w:val="00762A2E"/>
    <w:rsid w:val="008029B6"/>
    <w:rsid w:val="00803A3F"/>
    <w:rsid w:val="00924777"/>
    <w:rsid w:val="009468BE"/>
    <w:rsid w:val="00975840"/>
    <w:rsid w:val="0098505B"/>
    <w:rsid w:val="009A1469"/>
    <w:rsid w:val="009B0901"/>
    <w:rsid w:val="009F669D"/>
    <w:rsid w:val="00AD18E4"/>
    <w:rsid w:val="00B82F66"/>
    <w:rsid w:val="00BC730A"/>
    <w:rsid w:val="00C7751C"/>
    <w:rsid w:val="00D35E62"/>
    <w:rsid w:val="00D376A4"/>
    <w:rsid w:val="00D54A02"/>
    <w:rsid w:val="00D660F3"/>
    <w:rsid w:val="00DE092B"/>
    <w:rsid w:val="00E476A2"/>
    <w:rsid w:val="00E575F9"/>
    <w:rsid w:val="00EB523D"/>
    <w:rsid w:val="00EC6112"/>
    <w:rsid w:val="00EF770E"/>
    <w:rsid w:val="00F35022"/>
    <w:rsid w:val="00F652E3"/>
    <w:rsid w:val="00FC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70"/>
        <o:r id="V:Rule2" type="connector" idref="#_x0000_s1062"/>
        <o:r id="V:Rule3" type="connector" idref="#_x0000_s1061"/>
        <o:r id="V:Rule4" type="connector" idref="#_x0000_s1056"/>
        <o:r id="V:Rule5" type="connector" idref="#_x0000_s1072"/>
        <o:r id="V:Rule6" type="connector" idref="#_x0000_s1063"/>
        <o:r id="V:Rule7" type="connector" idref="#_x0000_s1057"/>
        <o:r id="V:Rule8" type="connector" idref="#_x0000_s1073"/>
        <o:r id="V:Rule9" type="connector" idref="#_x0000_s1076"/>
        <o:r id="V:Rule10" type="connector" idref="#_x0000_s1066"/>
        <o:r id="V:Rule11" type="connector" idref="#_x0000_s1065"/>
        <o:r id="V:Rule12" type="connector" idref="#_x0000_s1068"/>
        <o:r id="V:Rule13" type="connector" idref="#_x0000_s1055"/>
        <o:r id="V:Rule14" type="connector" idref="#_x0000_s1077"/>
        <o:r id="V:Rule15" type="connector" idref="#_x0000_s1075"/>
        <o:r id="V:Rule16" type="connector" idref="#_x0000_s1064"/>
        <o:r id="V:Rule17" type="connector" idref="#_x0000_s1067"/>
        <o:r id="V:Rule18" type="connector" idref="#_x0000_s1058"/>
        <o:r id="V:Rule19" type="connector" idref="#_x0000_s1060"/>
        <o:r id="V:Rule20" type="connector" idref="#_x0000_s1071"/>
        <o:r id="V:Rule21" type="connector" idref="#_x0000_s1059"/>
        <o:r id="V:Rule22" type="connector" idref="#_x0000_s1069"/>
        <o:r id="V:Rule23" type="connector" idref="#_x0000_s1074"/>
      </o:rules>
    </o:shapelayout>
  </w:shapeDefaults>
  <w:decimalSymbol w:val=","/>
  <w:listSeparator w:val=";"/>
  <w14:docId w14:val="7B1B7F74"/>
  <w15:docId w15:val="{988A2D49-F6D1-411A-853C-4175133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A1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EC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0F09-0496-49F5-872A-E64DCB3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с</dc:creator>
  <cp:lastModifiedBy>Пользователь Windows</cp:lastModifiedBy>
  <cp:revision>23</cp:revision>
  <dcterms:created xsi:type="dcterms:W3CDTF">2015-01-28T14:32:00Z</dcterms:created>
  <dcterms:modified xsi:type="dcterms:W3CDTF">2018-10-20T10:37:00Z</dcterms:modified>
</cp:coreProperties>
</file>